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33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a public school student to an uncertified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or participation in a University Interscholastic League area, regional, or state competition under Section 33.0812;</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r>
        <w:rPr>
          <w:u w:val="single"/>
        </w:rPr>
        <w:t xml:space="preserve">;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ssignment of a student to a teacher under Section 28.0215, except as provided by Subsection (e) of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8, Education Code, is amended by adding Section 28.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5.</w:t>
      </w:r>
      <w:r>
        <w:rPr>
          <w:u w:val="single"/>
        </w:rPr>
        <w:t xml:space="preserve"> </w:t>
      </w:r>
      <w:r>
        <w:rPr>
          <w:u w:val="single"/>
        </w:rPr>
        <w:t xml:space="preserve"> </w:t>
      </w:r>
      <w:r>
        <w:rPr>
          <w:u w:val="single"/>
        </w:rPr>
        <w:t xml:space="preserve">REQUIREMENTS FOR ASSIGNMENT OF STUDENTS TO TEACHERS.  (a)  This section applies only to a school district with an enrollment of 5,000 or mor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n first through sixth grade who attends an elementary school may not be assigned for two consecutive school years to a teach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less than one year of teaching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old the appropriate certificate required under Section 21.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quirement imposed by Subsection (b)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to whom the student is assigned is teaching a subject other than a subject included in the foundation curriculum under Section 28.002(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other person standing in parental relation to the student and a school counselor or school administrator agree otherwise regarding assignment of the student to the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 does not apply to the first year a student transfers into a schoo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grant a waiver from the requirements of this section to a school district if the commissioner finds that extreme circumstances in the district warrant the waiver.  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